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8861" w14:textId="77777777" w:rsidR="009C14C7" w:rsidRDefault="00645F55" w:rsidP="00EE06E4"/>
    <w:p w14:paraId="18058862" w14:textId="4C876EBE" w:rsidR="00EE06E4" w:rsidRPr="00FA4324" w:rsidRDefault="00645F55" w:rsidP="009F5DC7">
      <w:pPr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May</w:t>
      </w:r>
      <w:r w:rsidR="00621270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20</w:t>
      </w:r>
      <w:r w:rsidR="0019070A">
        <w:rPr>
          <w:rFonts w:asciiTheme="majorHAnsi" w:hAnsiTheme="majorHAnsi"/>
          <w:color w:val="17365D" w:themeColor="text2" w:themeShade="BF"/>
          <w:sz w:val="32"/>
          <w:szCs w:val="32"/>
        </w:rPr>
        <w:t>2</w:t>
      </w:r>
      <w:r w:rsidR="00434DFD">
        <w:rPr>
          <w:rFonts w:asciiTheme="majorHAnsi" w:hAnsiTheme="majorHAnsi"/>
          <w:color w:val="17365D" w:themeColor="text2" w:themeShade="BF"/>
          <w:sz w:val="32"/>
          <w:szCs w:val="32"/>
        </w:rPr>
        <w:t>2</w:t>
      </w:r>
    </w:p>
    <w:p w14:paraId="18058863" w14:textId="77777777" w:rsidR="00EE06E4" w:rsidRDefault="00EE06E4" w:rsidP="00EE06E4">
      <w:pPr>
        <w:jc w:val="center"/>
        <w:rPr>
          <w:rFonts w:asciiTheme="majorHAnsi" w:hAnsiTheme="majorHAnsi"/>
          <w:sz w:val="32"/>
          <w:szCs w:val="32"/>
        </w:rPr>
      </w:pPr>
      <w:r w:rsidRPr="00FA4324">
        <w:rPr>
          <w:rFonts w:asciiTheme="majorHAnsi" w:hAnsiTheme="majorHAnsi"/>
          <w:color w:val="17365D" w:themeColor="text2" w:themeShade="BF"/>
          <w:sz w:val="32"/>
          <w:szCs w:val="32"/>
        </w:rPr>
        <w:t>Summary of Expenditures</w:t>
      </w:r>
    </w:p>
    <w:tbl>
      <w:tblPr>
        <w:tblStyle w:val="TableGrid"/>
        <w:tblW w:w="9608" w:type="dxa"/>
        <w:tblLook w:val="04A0" w:firstRow="1" w:lastRow="0" w:firstColumn="1" w:lastColumn="0" w:noHBand="0" w:noVBand="1"/>
      </w:tblPr>
      <w:tblGrid>
        <w:gridCol w:w="4804"/>
        <w:gridCol w:w="4804"/>
      </w:tblGrid>
      <w:tr w:rsidR="00FA4324" w14:paraId="18058868" w14:textId="77777777" w:rsidTr="0034470A">
        <w:trPr>
          <w:trHeight w:val="1347"/>
        </w:trPr>
        <w:tc>
          <w:tcPr>
            <w:tcW w:w="4804" w:type="dxa"/>
          </w:tcPr>
          <w:p w14:paraId="18058864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65" w14:textId="77777777" w:rsidR="00FA4324" w:rsidRDefault="00FA4324" w:rsidP="00EE06E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General Town Fund</w:t>
            </w:r>
          </w:p>
        </w:tc>
        <w:tc>
          <w:tcPr>
            <w:tcW w:w="4804" w:type="dxa"/>
          </w:tcPr>
          <w:p w14:paraId="18058866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67" w14:textId="66DBF43C" w:rsidR="00FA4324" w:rsidRPr="00FA4324" w:rsidRDefault="00FA4324" w:rsidP="0016185B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$</w:t>
            </w:r>
            <w:r w:rsidR="00BC2A6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 xml:space="preserve"> </w:t>
            </w:r>
            <w:r w:rsidR="00645F55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61,274.75</w:t>
            </w:r>
          </w:p>
        </w:tc>
      </w:tr>
      <w:tr w:rsidR="00FA4324" w14:paraId="1805886D" w14:textId="77777777" w:rsidTr="0034470A">
        <w:trPr>
          <w:trHeight w:val="1347"/>
        </w:trPr>
        <w:tc>
          <w:tcPr>
            <w:tcW w:w="4804" w:type="dxa"/>
          </w:tcPr>
          <w:p w14:paraId="18058869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6A" w14:textId="77777777" w:rsidR="00FA4324" w:rsidRDefault="00FA4324" w:rsidP="00EE06E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General Assistance Fund</w:t>
            </w:r>
          </w:p>
        </w:tc>
        <w:tc>
          <w:tcPr>
            <w:tcW w:w="4804" w:type="dxa"/>
          </w:tcPr>
          <w:p w14:paraId="1805886B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6C" w14:textId="1E747028" w:rsidR="00FA4324" w:rsidRDefault="0081372C" w:rsidP="00C842A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$</w:t>
            </w:r>
            <w:r w:rsidR="00A53F6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 xml:space="preserve"> </w:t>
            </w:r>
            <w:r w:rsidR="005C4B3A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3</w:t>
            </w:r>
            <w:r w:rsidR="00645F55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3,208.10</w:t>
            </w:r>
          </w:p>
        </w:tc>
      </w:tr>
      <w:tr w:rsidR="00FA4324" w14:paraId="18058872" w14:textId="77777777" w:rsidTr="0034470A">
        <w:trPr>
          <w:trHeight w:val="1292"/>
        </w:trPr>
        <w:tc>
          <w:tcPr>
            <w:tcW w:w="4804" w:type="dxa"/>
          </w:tcPr>
          <w:p w14:paraId="1805886E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6F" w14:textId="77777777" w:rsidR="00FA4324" w:rsidRDefault="00FA4324" w:rsidP="00EE06E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IMRF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</w:tc>
        <w:tc>
          <w:tcPr>
            <w:tcW w:w="4804" w:type="dxa"/>
          </w:tcPr>
          <w:p w14:paraId="18058870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71" w14:textId="5BEAE63C" w:rsidR="00FA4324" w:rsidRDefault="0081372C" w:rsidP="00EE06E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$</w:t>
            </w:r>
            <w:r w:rsidR="00030160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 xml:space="preserve"> </w:t>
            </w:r>
            <w:r w:rsidR="00645F55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11,046.47</w:t>
            </w:r>
          </w:p>
        </w:tc>
      </w:tr>
      <w:tr w:rsidR="00FA4324" w14:paraId="18058877" w14:textId="77777777" w:rsidTr="0034470A">
        <w:trPr>
          <w:trHeight w:val="1347"/>
        </w:trPr>
        <w:tc>
          <w:tcPr>
            <w:tcW w:w="4804" w:type="dxa"/>
          </w:tcPr>
          <w:p w14:paraId="18058873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74" w14:textId="77777777" w:rsidR="00FA4324" w:rsidRDefault="00FA4324" w:rsidP="00EE06E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Social Security Fund</w:t>
            </w:r>
          </w:p>
        </w:tc>
        <w:tc>
          <w:tcPr>
            <w:tcW w:w="4804" w:type="dxa"/>
          </w:tcPr>
          <w:p w14:paraId="18058875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76" w14:textId="59E93D55" w:rsidR="00FA4324" w:rsidRDefault="00FA4324" w:rsidP="0016185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$</w:t>
            </w:r>
            <w:r w:rsidR="00053DA8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 xml:space="preserve"> </w:t>
            </w:r>
            <w:r w:rsidR="005C4B3A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1</w:t>
            </w:r>
            <w:r w:rsidR="00645F55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,229.39</w:t>
            </w:r>
          </w:p>
        </w:tc>
      </w:tr>
      <w:tr w:rsidR="00FA4324" w14:paraId="1805887C" w14:textId="77777777" w:rsidTr="0034470A">
        <w:trPr>
          <w:trHeight w:val="1347"/>
        </w:trPr>
        <w:tc>
          <w:tcPr>
            <w:tcW w:w="4804" w:type="dxa"/>
          </w:tcPr>
          <w:p w14:paraId="18058878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79" w14:textId="77777777" w:rsidR="00FA4324" w:rsidRDefault="00FA4324" w:rsidP="00EE06E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Total:</w:t>
            </w:r>
          </w:p>
        </w:tc>
        <w:tc>
          <w:tcPr>
            <w:tcW w:w="4804" w:type="dxa"/>
          </w:tcPr>
          <w:p w14:paraId="1805887A" w14:textId="77777777" w:rsidR="00AE3640" w:rsidRDefault="00AE3640" w:rsidP="00AE36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1805887B" w14:textId="3705A538" w:rsidR="00FA4324" w:rsidRPr="00A6646D" w:rsidRDefault="00107BC9" w:rsidP="00107BC9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              </w:t>
            </w:r>
            <w:r w:rsidR="009450EE">
              <w:rPr>
                <w:rFonts w:asciiTheme="majorHAnsi" w:hAnsiTheme="majorHAnsi"/>
                <w:b/>
                <w:sz w:val="32"/>
                <w:szCs w:val="32"/>
              </w:rPr>
              <w:t xml:space="preserve"> 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$</w:t>
            </w:r>
            <w:r w:rsidR="001C5A61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r w:rsidR="00645F55">
              <w:rPr>
                <w:rFonts w:asciiTheme="majorHAnsi" w:hAnsiTheme="majorHAnsi"/>
                <w:b/>
                <w:sz w:val="32"/>
                <w:szCs w:val="32"/>
              </w:rPr>
              <w:t>106,758.71</w:t>
            </w:r>
          </w:p>
        </w:tc>
      </w:tr>
    </w:tbl>
    <w:p w14:paraId="1805887D" w14:textId="77777777" w:rsidR="00EE06E4" w:rsidRPr="00EE06E4" w:rsidRDefault="00EE06E4" w:rsidP="00EE06E4">
      <w:pPr>
        <w:jc w:val="center"/>
        <w:rPr>
          <w:rFonts w:asciiTheme="majorHAnsi" w:hAnsiTheme="majorHAnsi"/>
          <w:sz w:val="32"/>
          <w:szCs w:val="32"/>
        </w:rPr>
      </w:pPr>
    </w:p>
    <w:p w14:paraId="1805887E" w14:textId="77777777" w:rsidR="00EE06E4" w:rsidRDefault="00EE06E4" w:rsidP="00EE06E4"/>
    <w:sectPr w:rsidR="00EE06E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FABE" w14:textId="77777777" w:rsidR="00732E33" w:rsidRDefault="00732E33" w:rsidP="00EE06E4">
      <w:pPr>
        <w:spacing w:after="0" w:line="240" w:lineRule="auto"/>
      </w:pPr>
      <w:r>
        <w:separator/>
      </w:r>
    </w:p>
  </w:endnote>
  <w:endnote w:type="continuationSeparator" w:id="0">
    <w:p w14:paraId="4D3BD778" w14:textId="77777777" w:rsidR="00732E33" w:rsidRDefault="00732E33" w:rsidP="00EE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532D" w14:textId="77777777" w:rsidR="00732E33" w:rsidRDefault="00732E33" w:rsidP="00EE06E4">
      <w:pPr>
        <w:spacing w:after="0" w:line="240" w:lineRule="auto"/>
      </w:pPr>
      <w:r>
        <w:separator/>
      </w:r>
    </w:p>
  </w:footnote>
  <w:footnote w:type="continuationSeparator" w:id="0">
    <w:p w14:paraId="1306387A" w14:textId="77777777" w:rsidR="00732E33" w:rsidRDefault="00732E33" w:rsidP="00EE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8883" w14:textId="77777777" w:rsidR="00EE06E4" w:rsidRDefault="00EE06E4" w:rsidP="00EE06E4">
    <w:pPr>
      <w:pStyle w:val="Header"/>
      <w:jc w:val="center"/>
      <w:rPr>
        <w:rFonts w:asciiTheme="majorHAnsi" w:hAnsiTheme="majorHAnsi"/>
        <w:sz w:val="24"/>
      </w:rPr>
    </w:pPr>
    <w:r>
      <w:rPr>
        <w:rFonts w:asciiTheme="majorHAnsi" w:hAnsiTheme="majorHAnsi"/>
        <w:noProof/>
        <w:sz w:val="24"/>
      </w:rPr>
      <w:drawing>
        <wp:inline distT="0" distB="0" distL="0" distR="0" wp14:anchorId="18058888" wp14:editId="18058889">
          <wp:extent cx="2101103" cy="952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Township_Logo_2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422" cy="95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058884" w14:textId="77777777" w:rsidR="00EE06E4" w:rsidRPr="00EE06E4" w:rsidRDefault="00C216BB" w:rsidP="00EE06E4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53 E. Logan</w:t>
    </w:r>
    <w:r w:rsidR="00EE06E4" w:rsidRPr="00EE06E4">
      <w:rPr>
        <w:rFonts w:asciiTheme="majorHAnsi" w:hAnsiTheme="majorHAnsi"/>
        <w:sz w:val="24"/>
        <w:szCs w:val="24"/>
      </w:rPr>
      <w:t xml:space="preserve"> St.</w:t>
    </w:r>
  </w:p>
  <w:p w14:paraId="18058885" w14:textId="77777777" w:rsidR="00EE06E4" w:rsidRPr="00EE06E4" w:rsidRDefault="00EE06E4" w:rsidP="00EE06E4">
    <w:pPr>
      <w:pStyle w:val="Header"/>
      <w:jc w:val="center"/>
      <w:rPr>
        <w:rFonts w:asciiTheme="majorHAnsi" w:hAnsiTheme="majorHAnsi"/>
        <w:sz w:val="24"/>
        <w:szCs w:val="24"/>
      </w:rPr>
    </w:pPr>
    <w:r w:rsidRPr="00EE06E4">
      <w:rPr>
        <w:rFonts w:asciiTheme="majorHAnsi" w:hAnsiTheme="majorHAnsi"/>
        <w:sz w:val="24"/>
        <w:szCs w:val="24"/>
      </w:rPr>
      <w:t>Champaign, IL 61820</w:t>
    </w:r>
  </w:p>
  <w:p w14:paraId="18058886" w14:textId="77777777" w:rsidR="00EE06E4" w:rsidRDefault="00EE06E4" w:rsidP="00EE06E4">
    <w:pPr>
      <w:pStyle w:val="Header"/>
      <w:jc w:val="center"/>
      <w:rPr>
        <w:rFonts w:asciiTheme="majorHAnsi" w:hAnsiTheme="majorHAnsi"/>
        <w:sz w:val="24"/>
        <w:szCs w:val="24"/>
      </w:rPr>
    </w:pPr>
    <w:r w:rsidRPr="00EE06E4">
      <w:rPr>
        <w:rFonts w:asciiTheme="majorHAnsi" w:hAnsiTheme="majorHAnsi"/>
        <w:sz w:val="24"/>
        <w:szCs w:val="24"/>
      </w:rPr>
      <w:t>Phone: (217) 403-6120</w:t>
    </w:r>
  </w:p>
  <w:p w14:paraId="18058887" w14:textId="77777777" w:rsidR="00A6646D" w:rsidRDefault="00645F55" w:rsidP="00EE06E4">
    <w:pPr>
      <w:pStyle w:val="Header"/>
      <w:jc w:val="center"/>
      <w:rPr>
        <w:rFonts w:asciiTheme="majorHAnsi" w:hAnsiTheme="majorHAnsi"/>
        <w:sz w:val="24"/>
        <w:szCs w:val="24"/>
      </w:rPr>
    </w:pPr>
    <w:hyperlink r:id="rId2" w:history="1">
      <w:r w:rsidR="00A6646D" w:rsidRPr="00A6646D">
        <w:rPr>
          <w:rStyle w:val="Hyperlink"/>
          <w:rFonts w:asciiTheme="majorHAnsi" w:hAnsiTheme="majorHAnsi"/>
          <w:sz w:val="24"/>
          <w:szCs w:val="24"/>
        </w:rPr>
        <w:t>cctownship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E4"/>
    <w:rsid w:val="0000184F"/>
    <w:rsid w:val="00004DD4"/>
    <w:rsid w:val="00030160"/>
    <w:rsid w:val="00032945"/>
    <w:rsid w:val="000518BC"/>
    <w:rsid w:val="00053DA8"/>
    <w:rsid w:val="000608D9"/>
    <w:rsid w:val="000A5388"/>
    <w:rsid w:val="000D3DF4"/>
    <w:rsid w:val="000F6F9D"/>
    <w:rsid w:val="00107BC9"/>
    <w:rsid w:val="001140EE"/>
    <w:rsid w:val="00141ACC"/>
    <w:rsid w:val="0016185B"/>
    <w:rsid w:val="00165E59"/>
    <w:rsid w:val="001905D8"/>
    <w:rsid w:val="0019070A"/>
    <w:rsid w:val="001B63A9"/>
    <w:rsid w:val="001C5A61"/>
    <w:rsid w:val="001F6AE2"/>
    <w:rsid w:val="00210692"/>
    <w:rsid w:val="00240F35"/>
    <w:rsid w:val="002575A0"/>
    <w:rsid w:val="00287CAD"/>
    <w:rsid w:val="002977CD"/>
    <w:rsid w:val="002B0560"/>
    <w:rsid w:val="002B3D01"/>
    <w:rsid w:val="002C6DE9"/>
    <w:rsid w:val="002E0AB3"/>
    <w:rsid w:val="002F732A"/>
    <w:rsid w:val="00306A5D"/>
    <w:rsid w:val="00310DC7"/>
    <w:rsid w:val="003119E7"/>
    <w:rsid w:val="0034470A"/>
    <w:rsid w:val="00352DEA"/>
    <w:rsid w:val="00361E44"/>
    <w:rsid w:val="003715B7"/>
    <w:rsid w:val="003859E9"/>
    <w:rsid w:val="003917B9"/>
    <w:rsid w:val="003B37A2"/>
    <w:rsid w:val="003D78EC"/>
    <w:rsid w:val="003F03B8"/>
    <w:rsid w:val="00434DFD"/>
    <w:rsid w:val="00451786"/>
    <w:rsid w:val="00487202"/>
    <w:rsid w:val="004F0B64"/>
    <w:rsid w:val="004F1839"/>
    <w:rsid w:val="005045D6"/>
    <w:rsid w:val="00535A5C"/>
    <w:rsid w:val="005438CE"/>
    <w:rsid w:val="00552491"/>
    <w:rsid w:val="005B5043"/>
    <w:rsid w:val="005C4B3A"/>
    <w:rsid w:val="00621270"/>
    <w:rsid w:val="00640EB6"/>
    <w:rsid w:val="006455F4"/>
    <w:rsid w:val="00645F55"/>
    <w:rsid w:val="00646E75"/>
    <w:rsid w:val="00654454"/>
    <w:rsid w:val="00656C5D"/>
    <w:rsid w:val="006646EA"/>
    <w:rsid w:val="00667445"/>
    <w:rsid w:val="006C36AF"/>
    <w:rsid w:val="006C5CAB"/>
    <w:rsid w:val="006E5A34"/>
    <w:rsid w:val="006F6C51"/>
    <w:rsid w:val="007056D9"/>
    <w:rsid w:val="00732E33"/>
    <w:rsid w:val="00733DC9"/>
    <w:rsid w:val="00742A4B"/>
    <w:rsid w:val="0074566A"/>
    <w:rsid w:val="00746490"/>
    <w:rsid w:val="0076121F"/>
    <w:rsid w:val="00763503"/>
    <w:rsid w:val="0077499A"/>
    <w:rsid w:val="007B7612"/>
    <w:rsid w:val="007C26BE"/>
    <w:rsid w:val="0081372C"/>
    <w:rsid w:val="00841F19"/>
    <w:rsid w:val="0085187F"/>
    <w:rsid w:val="008553CF"/>
    <w:rsid w:val="008856D3"/>
    <w:rsid w:val="0089576E"/>
    <w:rsid w:val="008B1D52"/>
    <w:rsid w:val="008C1273"/>
    <w:rsid w:val="008C1463"/>
    <w:rsid w:val="008E754E"/>
    <w:rsid w:val="008F0A9D"/>
    <w:rsid w:val="00903CDD"/>
    <w:rsid w:val="00907289"/>
    <w:rsid w:val="009238D8"/>
    <w:rsid w:val="009450EE"/>
    <w:rsid w:val="00945F37"/>
    <w:rsid w:val="00956528"/>
    <w:rsid w:val="009A6F20"/>
    <w:rsid w:val="009B3F32"/>
    <w:rsid w:val="009C507B"/>
    <w:rsid w:val="009E3D6B"/>
    <w:rsid w:val="009F5DC7"/>
    <w:rsid w:val="00A37322"/>
    <w:rsid w:val="00A53F64"/>
    <w:rsid w:val="00A56601"/>
    <w:rsid w:val="00A6646D"/>
    <w:rsid w:val="00A90C44"/>
    <w:rsid w:val="00AA47AD"/>
    <w:rsid w:val="00AD705A"/>
    <w:rsid w:val="00AE3640"/>
    <w:rsid w:val="00AE4A00"/>
    <w:rsid w:val="00B065BF"/>
    <w:rsid w:val="00B10B99"/>
    <w:rsid w:val="00B16984"/>
    <w:rsid w:val="00B23AA8"/>
    <w:rsid w:val="00B253DD"/>
    <w:rsid w:val="00B82C88"/>
    <w:rsid w:val="00B84BD3"/>
    <w:rsid w:val="00BC2A64"/>
    <w:rsid w:val="00C04B7E"/>
    <w:rsid w:val="00C04CFB"/>
    <w:rsid w:val="00C13F9C"/>
    <w:rsid w:val="00C20278"/>
    <w:rsid w:val="00C216BB"/>
    <w:rsid w:val="00C22940"/>
    <w:rsid w:val="00C2492A"/>
    <w:rsid w:val="00C50E90"/>
    <w:rsid w:val="00C842A9"/>
    <w:rsid w:val="00CB7DD5"/>
    <w:rsid w:val="00CE736B"/>
    <w:rsid w:val="00D16E1B"/>
    <w:rsid w:val="00D3284A"/>
    <w:rsid w:val="00D87657"/>
    <w:rsid w:val="00DC5229"/>
    <w:rsid w:val="00DD05F2"/>
    <w:rsid w:val="00DE27F1"/>
    <w:rsid w:val="00DE4CB9"/>
    <w:rsid w:val="00DF4F61"/>
    <w:rsid w:val="00E002C2"/>
    <w:rsid w:val="00E11029"/>
    <w:rsid w:val="00E470D9"/>
    <w:rsid w:val="00E536D3"/>
    <w:rsid w:val="00E61692"/>
    <w:rsid w:val="00EE06E4"/>
    <w:rsid w:val="00F01AC0"/>
    <w:rsid w:val="00F2698E"/>
    <w:rsid w:val="00F34FE1"/>
    <w:rsid w:val="00F37E02"/>
    <w:rsid w:val="00FA154F"/>
    <w:rsid w:val="00FA4324"/>
    <w:rsid w:val="00FE6C4D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18058861"/>
  <w15:docId w15:val="{B91490D9-148E-4CC8-B8C6-EA3F4021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6E4"/>
  </w:style>
  <w:style w:type="paragraph" w:styleId="Footer">
    <w:name w:val="footer"/>
    <w:basedOn w:val="Normal"/>
    <w:link w:val="FooterChar"/>
    <w:uiPriority w:val="99"/>
    <w:unhideWhenUsed/>
    <w:rsid w:val="00EE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6E4"/>
  </w:style>
  <w:style w:type="table" w:styleId="TableGrid">
    <w:name w:val="Table Grid"/>
    <w:basedOn w:val="TableNormal"/>
    <w:uiPriority w:val="59"/>
    <w:rsid w:val="00FA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36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66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masseydt\Downloads\Dylan\Town%20Board%20Meetings\FY%2015-16\September%201,%202015\cctownshi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34D0-9641-4CB6-AC35-BE5073BF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lan T Massey</dc:creator>
  <cp:lastModifiedBy>Brad Buldak</cp:lastModifiedBy>
  <cp:revision>2</cp:revision>
  <dcterms:created xsi:type="dcterms:W3CDTF">2022-06-15T19:28:00Z</dcterms:created>
  <dcterms:modified xsi:type="dcterms:W3CDTF">2022-06-15T19:28:00Z</dcterms:modified>
</cp:coreProperties>
</file>